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631F1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22FC65" wp14:editId="5A39A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B99A" w14:textId="431A4AF3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6C3214">
        <w:rPr>
          <w:rFonts w:ascii="Times New Roman" w:hAnsi="Times New Roman" w:cs="Times New Roman"/>
          <w:b/>
          <w:sz w:val="56"/>
          <w:szCs w:val="56"/>
        </w:rPr>
        <w:t>4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6C3214">
        <w:rPr>
          <w:rFonts w:ascii="Times New Roman" w:hAnsi="Times New Roman" w:cs="Times New Roman"/>
          <w:b/>
          <w:sz w:val="56"/>
          <w:szCs w:val="56"/>
        </w:rPr>
        <w:t>I-lohkon syyskierros</w:t>
      </w:r>
    </w:p>
    <w:p w14:paraId="197B14A0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30323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2C145B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15BB34" w14:textId="113745C6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</w:rPr>
        <w:t>-divisioonan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I-lohkon</w:t>
      </w:r>
      <w:r>
        <w:rPr>
          <w:rFonts w:ascii="Times New Roman" w:hAnsi="Times New Roman" w:cs="Times New Roman"/>
          <w:b/>
          <w:sz w:val="32"/>
          <w:szCs w:val="32"/>
        </w:rPr>
        <w:t xml:space="preserve"> osaturnauksen Joensuussa </w:t>
      </w:r>
      <w:r w:rsidR="006C3214">
        <w:rPr>
          <w:rFonts w:ascii="Times New Roman" w:hAnsi="Times New Roman" w:cs="Times New Roman"/>
          <w:b/>
          <w:sz w:val="32"/>
          <w:szCs w:val="32"/>
        </w:rPr>
        <w:t>31.10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3214">
        <w:rPr>
          <w:rFonts w:ascii="Times New Roman" w:hAnsi="Times New Roman" w:cs="Times New Roman"/>
          <w:b/>
          <w:sz w:val="32"/>
          <w:szCs w:val="32"/>
        </w:rPr>
        <w:t>01.11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C3214">
        <w:rPr>
          <w:rFonts w:ascii="Times New Roman" w:hAnsi="Times New Roman" w:cs="Times New Roman"/>
          <w:b/>
          <w:sz w:val="32"/>
          <w:szCs w:val="32"/>
        </w:rPr>
        <w:t>20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akkosalmenka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, Joensuu).</w:t>
      </w:r>
    </w:p>
    <w:p w14:paraId="29BB930F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55FC6" w14:textId="5ADB3BAE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</w:t>
      </w:r>
      <w:r w:rsidR="006C3214">
        <w:rPr>
          <w:rFonts w:ascii="Times New Roman" w:hAnsi="Times New Roman" w:cs="Times New Roman"/>
          <w:sz w:val="24"/>
          <w:szCs w:val="24"/>
        </w:rPr>
        <w:t>09:00</w:t>
      </w:r>
      <w:r>
        <w:rPr>
          <w:rFonts w:ascii="Times New Roman" w:hAnsi="Times New Roman" w:cs="Times New Roman"/>
          <w:sz w:val="24"/>
          <w:szCs w:val="24"/>
        </w:rPr>
        <w:t xml:space="preserve">. Lauantaina pelataan ensimmäiset 4 kierrosta ja sunnuntaina loput 3 kierrosta. Niinivaaran urheiluhallin ovet avataan klo </w:t>
      </w:r>
      <w:r w:rsidR="006C32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00.  </w:t>
      </w:r>
    </w:p>
    <w:p w14:paraId="1537E0AF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646E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</w:p>
    <w:p w14:paraId="4C20950B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B2F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2145C736" w14:textId="3336AFE6" w:rsidR="00871945" w:rsidRP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945">
        <w:rPr>
          <w:rFonts w:ascii="Times New Roman" w:hAnsi="Times New Roman" w:cs="Times New Roman"/>
          <w:sz w:val="24"/>
          <w:szCs w:val="24"/>
        </w:rPr>
        <w:fldChar w:fldCharType="begin"/>
      </w:r>
      <w:r w:rsidRPr="00871945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871945">
        <w:rPr>
          <w:rFonts w:ascii="Times New Roman" w:hAnsi="Times New Roman" w:cs="Times New Roman"/>
          <w:sz w:val="24"/>
          <w:szCs w:val="24"/>
        </w:rPr>
        <w:instrText>https://www.sptl.fi/sptl_uudet/?page_id=22&amp;lohko=4I&amp;kausi=2021</w:instrText>
      </w:r>
      <w:r w:rsidRPr="008719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71945">
        <w:rPr>
          <w:rFonts w:ascii="Times New Roman" w:hAnsi="Times New Roman" w:cs="Times New Roman"/>
          <w:sz w:val="24"/>
          <w:szCs w:val="24"/>
        </w:rPr>
        <w:fldChar w:fldCharType="separate"/>
      </w:r>
      <w:r w:rsidRPr="00871945">
        <w:rPr>
          <w:rStyle w:val="Hyperlinkki"/>
          <w:rFonts w:ascii="Times New Roman" w:hAnsi="Times New Roman" w:cs="Times New Roman"/>
          <w:sz w:val="24"/>
          <w:szCs w:val="24"/>
        </w:rPr>
        <w:t>https://www.sptl.fi/sptl_uudet/?page_id=22&amp;lohko=4I&amp;kausi=2021</w:t>
      </w:r>
      <w:r w:rsidRPr="0087194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0757E0" w14:textId="77777777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60DA" w14:textId="2BDEE6B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</w:p>
    <w:p w14:paraId="73FB4EB4" w14:textId="719D22D4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0C90" w14:textId="40CC8E3F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dotamme joukkuetta kohden 20.00 EUR osallistumismaksua salivuokran kulujen kattamiseksi. Maksun voi suorittaa seuran tilille, tai paikan päällä </w:t>
      </w:r>
      <w:proofErr w:type="spellStart"/>
      <w:r>
        <w:rPr>
          <w:rFonts w:ascii="Times New Roman" w:hAnsi="Times New Roman" w:cs="Times New Roman"/>
          <w:sz w:val="24"/>
          <w:szCs w:val="24"/>
        </w:rPr>
        <w:t>JPT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ituksen edustajalle. </w:t>
      </w:r>
    </w:p>
    <w:p w14:paraId="0279EE4B" w14:textId="1AB759D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2F21" w14:textId="0927ADE1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n tilinumero: </w:t>
      </w:r>
      <w:r w:rsidRPr="00871945">
        <w:rPr>
          <w:rFonts w:ascii="Times New Roman" w:hAnsi="Times New Roman" w:cs="Times New Roman"/>
          <w:sz w:val="24"/>
          <w:szCs w:val="24"/>
        </w:rPr>
        <w:t>FI3652342020056860</w:t>
      </w:r>
      <w:r>
        <w:rPr>
          <w:rFonts w:ascii="Times New Roman" w:hAnsi="Times New Roman" w:cs="Times New Roman"/>
          <w:sz w:val="24"/>
          <w:szCs w:val="24"/>
        </w:rPr>
        <w:t xml:space="preserve"> (Joensuun Pöytätennis)</w:t>
      </w:r>
    </w:p>
    <w:p w14:paraId="348828CF" w14:textId="52464962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A1ABA" w14:textId="77777777" w:rsidR="00871945" w:rsidRPr="00105947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427C" w14:textId="30AEA1C8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proofErr w:type="spellStart"/>
      <w:r w:rsidR="005B1DDD">
        <w:rPr>
          <w:rFonts w:ascii="Times New Roman" w:hAnsi="Times New Roman" w:cs="Times New Roman"/>
          <w:sz w:val="24"/>
          <w:szCs w:val="24"/>
        </w:rPr>
        <w:t>JPT:n</w:t>
      </w:r>
      <w:proofErr w:type="spellEnd"/>
      <w:r w:rsidR="005B1DDD">
        <w:rPr>
          <w:rFonts w:ascii="Times New Roman" w:hAnsi="Times New Roman" w:cs="Times New Roman"/>
          <w:sz w:val="24"/>
          <w:szCs w:val="24"/>
        </w:rPr>
        <w:t xml:space="preserve"> sihteeri Janne Kimanen (gsm.0505336617)</w:t>
      </w:r>
    </w:p>
    <w:p w14:paraId="308E428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AE05A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DB61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383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881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06FDF310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626755" w14:textId="77777777" w:rsidR="00B86FBC" w:rsidRPr="002C0E19" w:rsidRDefault="00FE221B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9BC1" w14:textId="77777777" w:rsidR="00FE221B" w:rsidRDefault="00FE221B" w:rsidP="00D022A7">
      <w:pPr>
        <w:spacing w:after="0" w:line="240" w:lineRule="auto"/>
      </w:pPr>
      <w:r>
        <w:separator/>
      </w:r>
    </w:p>
  </w:endnote>
  <w:endnote w:type="continuationSeparator" w:id="0">
    <w:p w14:paraId="49B26811" w14:textId="77777777" w:rsidR="00FE221B" w:rsidRDefault="00FE221B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AFA1" w14:textId="77777777" w:rsidR="00FE221B" w:rsidRDefault="00FE221B" w:rsidP="00D022A7">
      <w:pPr>
        <w:spacing w:after="0" w:line="240" w:lineRule="auto"/>
      </w:pPr>
      <w:r>
        <w:separator/>
      </w:r>
    </w:p>
  </w:footnote>
  <w:footnote w:type="continuationSeparator" w:id="0">
    <w:p w14:paraId="4687E164" w14:textId="77777777" w:rsidR="00FE221B" w:rsidRDefault="00FE221B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105947"/>
    <w:rsid w:val="002854FC"/>
    <w:rsid w:val="002C0E19"/>
    <w:rsid w:val="005B1DDD"/>
    <w:rsid w:val="006C3214"/>
    <w:rsid w:val="00711812"/>
    <w:rsid w:val="00714A78"/>
    <w:rsid w:val="00871945"/>
    <w:rsid w:val="008F7907"/>
    <w:rsid w:val="00C532C7"/>
    <w:rsid w:val="00C538BA"/>
    <w:rsid w:val="00D022A7"/>
    <w:rsid w:val="00D60F7B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2449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7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Kimanen Janne</cp:lastModifiedBy>
  <cp:revision>2</cp:revision>
  <dcterms:created xsi:type="dcterms:W3CDTF">2020-10-13T07:12:00Z</dcterms:created>
  <dcterms:modified xsi:type="dcterms:W3CDTF">2020-10-13T07:12:00Z</dcterms:modified>
</cp:coreProperties>
</file>